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0232" w14:textId="77777777" w:rsidR="008A088A" w:rsidRDefault="008A088A" w:rsidP="008A088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1377"/>
      </w:tblGrid>
      <w:tr w:rsidR="00403142" w14:paraId="7186E71B" w14:textId="77777777" w:rsidTr="002A48DB">
        <w:tc>
          <w:tcPr>
            <w:tcW w:w="3978" w:type="dxa"/>
          </w:tcPr>
          <w:p w14:paraId="54810E7B" w14:textId="40E64748" w:rsidR="00403142" w:rsidRPr="002A48DB" w:rsidRDefault="00403142" w:rsidP="002A48DB">
            <w:pPr>
              <w:jc w:val="center"/>
              <w:rPr>
                <w:sz w:val="24"/>
                <w:szCs w:val="24"/>
              </w:rPr>
            </w:pPr>
            <w:r w:rsidRPr="002A48DB">
              <w:rPr>
                <w:sz w:val="24"/>
                <w:szCs w:val="24"/>
              </w:rPr>
              <w:t>UBND QUẬN LONG BIÊN</w:t>
            </w:r>
          </w:p>
          <w:p w14:paraId="7615681C" w14:textId="77777777" w:rsidR="00403142" w:rsidRPr="002A48DB" w:rsidRDefault="00403142" w:rsidP="002A48DB">
            <w:pPr>
              <w:jc w:val="center"/>
              <w:rPr>
                <w:sz w:val="24"/>
                <w:szCs w:val="24"/>
              </w:rPr>
            </w:pPr>
            <w:r w:rsidRPr="002A48DB">
              <w:rPr>
                <w:b/>
                <w:bCs/>
                <w:sz w:val="24"/>
                <w:szCs w:val="24"/>
              </w:rPr>
              <w:t>TRƯỜNG TH THẠCH BÀN B</w:t>
            </w:r>
          </w:p>
        </w:tc>
        <w:tc>
          <w:tcPr>
            <w:tcW w:w="11377" w:type="dxa"/>
          </w:tcPr>
          <w:p w14:paraId="2E47FBCD" w14:textId="77777777" w:rsidR="00403142" w:rsidRPr="002A48DB" w:rsidRDefault="00403142" w:rsidP="002A48D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2A48DB">
              <w:rPr>
                <w:b/>
                <w:sz w:val="24"/>
                <w:szCs w:val="24"/>
              </w:rPr>
              <w:t>CHƯƠNG TRÌNH DẠY HỌC TỪ XA TRONG THỜI GIAN PHÒNG DỊCH COVID- 19</w:t>
            </w:r>
          </w:p>
          <w:p w14:paraId="1A93A43E" w14:textId="5D496088" w:rsidR="00403142" w:rsidRPr="002A48DB" w:rsidRDefault="00403142" w:rsidP="002A48DB">
            <w:pPr>
              <w:spacing w:after="40"/>
              <w:jc w:val="center"/>
              <w:rPr>
                <w:sz w:val="24"/>
                <w:szCs w:val="24"/>
              </w:rPr>
            </w:pPr>
            <w:r w:rsidRPr="002A48DB">
              <w:rPr>
                <w:b/>
                <w:sz w:val="24"/>
                <w:szCs w:val="24"/>
              </w:rPr>
              <w:t>LỚP 4A1 - TUẦN 21</w:t>
            </w:r>
          </w:p>
          <w:p w14:paraId="2D109DEA" w14:textId="77777777" w:rsidR="00403142" w:rsidRPr="002A48DB" w:rsidRDefault="00403142" w:rsidP="002A48D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2A48DB">
              <w:rPr>
                <w:sz w:val="24"/>
                <w:szCs w:val="24"/>
              </w:rPr>
              <w:t>(Từ ngày 06/04/2020 đến ngày11 /04/2020)</w:t>
            </w:r>
          </w:p>
        </w:tc>
      </w:tr>
    </w:tbl>
    <w:tbl>
      <w:tblPr>
        <w:tblW w:w="14699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2527"/>
        <w:gridCol w:w="5812"/>
        <w:gridCol w:w="3060"/>
      </w:tblGrid>
      <w:tr w:rsidR="002A48DB" w:rsidRPr="002A48DB" w14:paraId="181236D8" w14:textId="77777777" w:rsidTr="00724B10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F5E5D8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7F445E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GIỜ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6EAD20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F4A2E1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KHÔÍ 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196E20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 xml:space="preserve"> Nội dung giảng dạ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A29A0B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Hình thức giảng dạy</w:t>
            </w:r>
          </w:p>
        </w:tc>
      </w:tr>
      <w:tr w:rsidR="002A48DB" w:rsidRPr="002A48DB" w14:paraId="63E27239" w14:textId="77777777" w:rsidTr="00724B10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740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Hai</w:t>
            </w:r>
          </w:p>
          <w:p w14:paraId="50BEA05D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6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FE1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A62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507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ập đọc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818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Anh hùng Lao động Trần Đại Nghĩ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6A8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Dạy online qua zoom</w:t>
            </w:r>
          </w:p>
        </w:tc>
      </w:tr>
      <w:tr w:rsidR="002A48DB" w:rsidRPr="002A48DB" w14:paraId="78F1202C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D00C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FF2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A9D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3DB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oán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297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Rút gọn PS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004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bCs/>
                <w:sz w:val="26"/>
                <w:szCs w:val="26"/>
              </w:rPr>
              <w:t>Video</w:t>
            </w:r>
            <w:r w:rsidRPr="002A48DB">
              <w:rPr>
                <w:sz w:val="26"/>
                <w:szCs w:val="26"/>
              </w:rPr>
              <w:t>,Giao BT</w:t>
            </w:r>
          </w:p>
        </w:tc>
      </w:tr>
      <w:tr w:rsidR="002A48DB" w:rsidRPr="002A48DB" w14:paraId="0C08A6EA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339D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326" w14:textId="77777777" w:rsidR="002A48DB" w:rsidRPr="002A48DB" w:rsidRDefault="002A48DB" w:rsidP="00784C6A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20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EF8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BF4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Khoa học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CC7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Âm thanh và sự lan truyền âm thanh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6E4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Dạy online qua zoom</w:t>
            </w:r>
          </w:p>
        </w:tc>
      </w:tr>
      <w:tr w:rsidR="002A48DB" w:rsidRPr="002A48DB" w14:paraId="7ADD5AB5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2178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6DB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65D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094" w14:textId="77777777" w:rsidR="002A48DB" w:rsidRPr="002A48DB" w:rsidRDefault="002A48DB" w:rsidP="00403142">
            <w:pPr>
              <w:jc w:val="center"/>
              <w:rPr>
                <w:b/>
                <w:bCs/>
                <w:color w:val="D60093"/>
                <w:sz w:val="26"/>
                <w:szCs w:val="26"/>
              </w:rPr>
            </w:pPr>
            <w:r w:rsidRPr="002A48DB">
              <w:rPr>
                <w:b/>
                <w:bCs/>
                <w:color w:val="D60093"/>
                <w:sz w:val="26"/>
                <w:szCs w:val="26"/>
              </w:rPr>
              <w:t>Tin học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BBA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CĐ 4- Bài 1: Những gì em muốn biết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717" w14:textId="77777777" w:rsidR="002A48DB" w:rsidRPr="002A48DB" w:rsidRDefault="002A48DB" w:rsidP="002A48DB">
            <w:pPr>
              <w:rPr>
                <w:b/>
                <w:bCs/>
                <w:color w:val="7030A0"/>
                <w:sz w:val="26"/>
                <w:szCs w:val="26"/>
              </w:rPr>
            </w:pPr>
            <w:r w:rsidRPr="002A48DB">
              <w:rPr>
                <w:b/>
                <w:bCs/>
                <w:color w:val="7030A0"/>
                <w:sz w:val="26"/>
                <w:szCs w:val="26"/>
              </w:rPr>
              <w:t>Video</w:t>
            </w:r>
          </w:p>
        </w:tc>
      </w:tr>
      <w:tr w:rsidR="002A48DB" w:rsidRPr="002A48DB" w14:paraId="5E31295B" w14:textId="77777777" w:rsidTr="00724B10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C55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Ba</w:t>
            </w:r>
          </w:p>
          <w:p w14:paraId="0F1169E9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7 - 4</w:t>
            </w:r>
          </w:p>
          <w:p w14:paraId="2A18BB08" w14:textId="77777777" w:rsidR="002A48DB" w:rsidRPr="002A48DB" w:rsidRDefault="002A48DB" w:rsidP="0059169E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BE7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 xml:space="preserve"> 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705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D4E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ập làm vă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829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 xml:space="preserve">Cấu tạo bài văn miêu tả cây cối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2CE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bCs/>
                <w:sz w:val="26"/>
                <w:szCs w:val="26"/>
              </w:rPr>
              <w:t>Video,</w:t>
            </w:r>
            <w:r w:rsidRPr="002A48DB">
              <w:rPr>
                <w:sz w:val="26"/>
                <w:szCs w:val="26"/>
              </w:rPr>
              <w:t xml:space="preserve"> Giao BT </w:t>
            </w:r>
          </w:p>
        </w:tc>
      </w:tr>
      <w:tr w:rsidR="002A48DB" w:rsidRPr="002A48DB" w14:paraId="16078897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8318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CF0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606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EEB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oán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5F0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Luyện tập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67C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Giao BT qua mạng</w:t>
            </w:r>
          </w:p>
        </w:tc>
      </w:tr>
      <w:tr w:rsidR="002A48DB" w:rsidRPr="002A48DB" w14:paraId="224A20B5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9F8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304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20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4B7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62A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KC-Chính tả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040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Chuyện cổ tích về loài người- Sầu riêng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CAB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Dạy online qua zoom</w:t>
            </w:r>
          </w:p>
        </w:tc>
      </w:tr>
      <w:tr w:rsidR="002A48DB" w:rsidRPr="002A48DB" w14:paraId="2DC9D06E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7FD2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A60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2D5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5D1" w14:textId="77777777" w:rsidR="002A48DB" w:rsidRPr="002A48DB" w:rsidRDefault="002A48DB" w:rsidP="00403142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A48DB">
              <w:rPr>
                <w:b/>
                <w:b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4DC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U12: What does your father do? ( L2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EE9" w14:textId="77777777" w:rsidR="002A48DB" w:rsidRPr="002A48DB" w:rsidRDefault="002A48DB" w:rsidP="002A48DB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A48DB">
              <w:rPr>
                <w:b/>
                <w:bCs/>
                <w:color w:val="FF0000"/>
                <w:sz w:val="26"/>
                <w:szCs w:val="26"/>
              </w:rPr>
              <w:t>Video và BT Shub</w:t>
            </w:r>
          </w:p>
        </w:tc>
      </w:tr>
      <w:tr w:rsidR="002A48DB" w:rsidRPr="002A48DB" w14:paraId="4A25974E" w14:textId="77777777" w:rsidTr="00724B10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C40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Tư</w:t>
            </w:r>
          </w:p>
          <w:p w14:paraId="0A923994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8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A54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EC1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4F1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ập đọc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A92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Bè xuôi sông L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5A5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bCs/>
                <w:sz w:val="26"/>
                <w:szCs w:val="26"/>
              </w:rPr>
              <w:t>Video,</w:t>
            </w:r>
            <w:r w:rsidRPr="002A48DB">
              <w:rPr>
                <w:sz w:val="26"/>
                <w:szCs w:val="26"/>
              </w:rPr>
              <w:t xml:space="preserve"> Giao BT</w:t>
            </w:r>
          </w:p>
        </w:tc>
      </w:tr>
      <w:tr w:rsidR="002A48DB" w:rsidRPr="002A48DB" w14:paraId="57D685E9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5525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CB2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19B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216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oán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A7A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QĐMS các PS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DB1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bCs/>
                <w:sz w:val="26"/>
                <w:szCs w:val="26"/>
              </w:rPr>
              <w:t>Video,</w:t>
            </w:r>
            <w:r w:rsidRPr="002A48DB">
              <w:rPr>
                <w:sz w:val="26"/>
                <w:szCs w:val="26"/>
              </w:rPr>
              <w:t xml:space="preserve"> Giao BT</w:t>
            </w:r>
          </w:p>
        </w:tc>
      </w:tr>
      <w:tr w:rsidR="002A48DB" w:rsidRPr="002A48DB" w14:paraId="422E5ED3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9FA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FF6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20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8AC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330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Đạo đức (Kĩ thuật)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3712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Lịch sự với mọi người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9731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Dạy online qua zoom</w:t>
            </w:r>
          </w:p>
        </w:tc>
      </w:tr>
      <w:tr w:rsidR="002A48DB" w:rsidRPr="002A48DB" w14:paraId="25D75307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8AF0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B33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E57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F23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b/>
                <w:bCs/>
                <w:color w:val="E25B00"/>
                <w:sz w:val="26"/>
                <w:szCs w:val="26"/>
              </w:rPr>
              <w:t>Âm nhạc</w:t>
            </w:r>
            <w:r w:rsidRPr="002A48DB">
              <w:rPr>
                <w:sz w:val="26"/>
                <w:szCs w:val="26"/>
              </w:rPr>
              <w:t xml:space="preserve"> (</w:t>
            </w:r>
            <w:r w:rsidRPr="002A48DB">
              <w:rPr>
                <w:b/>
                <w:bCs/>
                <w:color w:val="438600"/>
                <w:sz w:val="26"/>
                <w:szCs w:val="26"/>
              </w:rPr>
              <w:t>Mĩ thuật</w:t>
            </w:r>
            <w:r w:rsidRPr="002A48DB">
              <w:rPr>
                <w:sz w:val="26"/>
                <w:szCs w:val="26"/>
              </w:rPr>
              <w:t xml:space="preserve"> )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255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Học hát: Bàn tay mẹ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0F2" w14:textId="77777777" w:rsidR="002A48DB" w:rsidRPr="002A48DB" w:rsidRDefault="002A48DB" w:rsidP="002A48DB">
            <w:pPr>
              <w:rPr>
                <w:b/>
                <w:bCs/>
                <w:color w:val="ED7D31"/>
                <w:sz w:val="26"/>
                <w:szCs w:val="26"/>
              </w:rPr>
            </w:pPr>
            <w:r w:rsidRPr="002A48DB">
              <w:rPr>
                <w:b/>
                <w:bCs/>
                <w:color w:val="ED7D31"/>
                <w:sz w:val="26"/>
                <w:szCs w:val="26"/>
              </w:rPr>
              <w:t>video</w:t>
            </w:r>
          </w:p>
        </w:tc>
      </w:tr>
      <w:tr w:rsidR="002A48DB" w:rsidRPr="002A48DB" w14:paraId="18E8D95E" w14:textId="77777777" w:rsidTr="00724B10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296E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Năm</w:t>
            </w:r>
          </w:p>
          <w:p w14:paraId="3A06521A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9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3ED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4D3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8A9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Luyện từ và câu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ED3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Câu kể: Ai thế nào?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8D8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Giao BT qua mạng</w:t>
            </w:r>
          </w:p>
        </w:tc>
      </w:tr>
      <w:tr w:rsidR="002A48DB" w:rsidRPr="002A48DB" w14:paraId="5F606699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6A4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3F5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7ACD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A6D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oán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3CE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QĐMS các PS( tiếp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61E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bCs/>
                <w:sz w:val="26"/>
                <w:szCs w:val="26"/>
              </w:rPr>
              <w:t>Video,</w:t>
            </w:r>
            <w:r w:rsidRPr="002A48DB">
              <w:rPr>
                <w:sz w:val="26"/>
                <w:szCs w:val="26"/>
              </w:rPr>
              <w:t xml:space="preserve"> Giao BT</w:t>
            </w:r>
          </w:p>
        </w:tc>
      </w:tr>
      <w:tr w:rsidR="002A48DB" w:rsidRPr="002A48DB" w14:paraId="6ACCBE18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F50B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B54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20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6887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C5B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Lịch sử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588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 xml:space="preserve">Nhà Hậu Lê và việc tổ chức quản lí </w:t>
            </w:r>
            <w:bookmarkStart w:id="0" w:name="_GoBack"/>
            <w:bookmarkEnd w:id="0"/>
            <w:r w:rsidRPr="002A48DB">
              <w:rPr>
                <w:sz w:val="26"/>
                <w:szCs w:val="26"/>
              </w:rPr>
              <w:t>đất nước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E45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Dạy online qua zoom</w:t>
            </w:r>
          </w:p>
        </w:tc>
      </w:tr>
      <w:tr w:rsidR="002A48DB" w:rsidRPr="002A48DB" w14:paraId="1E296C19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DCD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EA5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C5E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679" w14:textId="77777777" w:rsidR="002A48DB" w:rsidRPr="002A48DB" w:rsidRDefault="002A48DB" w:rsidP="00403142">
            <w:pPr>
              <w:jc w:val="center"/>
              <w:rPr>
                <w:b/>
                <w:bCs/>
                <w:color w:val="538DD5"/>
                <w:sz w:val="26"/>
                <w:szCs w:val="26"/>
              </w:rPr>
            </w:pPr>
            <w:r w:rsidRPr="002A48DB">
              <w:rPr>
                <w:b/>
                <w:bCs/>
                <w:color w:val="538DD5"/>
                <w:sz w:val="26"/>
                <w:szCs w:val="26"/>
              </w:rPr>
              <w:t>Thể dục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87B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Nhảy dây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85C" w14:textId="77777777" w:rsidR="002A48DB" w:rsidRPr="002A48DB" w:rsidRDefault="002A48DB" w:rsidP="002A48DB">
            <w:pPr>
              <w:rPr>
                <w:b/>
                <w:bCs/>
                <w:color w:val="4472C4"/>
                <w:sz w:val="26"/>
                <w:szCs w:val="26"/>
              </w:rPr>
            </w:pPr>
            <w:r w:rsidRPr="002A48DB">
              <w:rPr>
                <w:b/>
                <w:bCs/>
                <w:color w:val="4472C4"/>
                <w:sz w:val="26"/>
                <w:szCs w:val="26"/>
              </w:rPr>
              <w:t>Video</w:t>
            </w:r>
          </w:p>
        </w:tc>
      </w:tr>
      <w:tr w:rsidR="002A48DB" w:rsidRPr="002A48DB" w14:paraId="58313B75" w14:textId="77777777" w:rsidTr="00724B10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833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Sáu</w:t>
            </w:r>
          </w:p>
          <w:p w14:paraId="574E1163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10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A08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14A" w14:textId="77777777" w:rsidR="002A48DB" w:rsidRPr="002A48DB" w:rsidRDefault="002A48DB" w:rsidP="0059169E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2AA" w14:textId="77777777" w:rsidR="002A48DB" w:rsidRPr="002A48DB" w:rsidRDefault="002A48DB" w:rsidP="0059169E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ập làm vă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41F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LT quan sát cây cố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5439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 xml:space="preserve"> Giao BT</w:t>
            </w:r>
          </w:p>
        </w:tc>
      </w:tr>
      <w:tr w:rsidR="002A48DB" w:rsidRPr="002A48DB" w14:paraId="3AA42A7C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E7AB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81B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662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6EBE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Toán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380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Luyện tập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599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Giao BT qua mạng</w:t>
            </w:r>
          </w:p>
        </w:tc>
      </w:tr>
      <w:tr w:rsidR="002A48DB" w:rsidRPr="002A48DB" w14:paraId="1E3F4320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216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412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20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45A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B47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Địa lí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2ED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HĐSX của người dân ở ĐBNB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9AA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Dạy online qua zoom</w:t>
            </w:r>
          </w:p>
        </w:tc>
      </w:tr>
      <w:tr w:rsidR="002A48DB" w:rsidRPr="002A48DB" w14:paraId="72D26579" w14:textId="77777777" w:rsidTr="00724B10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E130" w14:textId="77777777" w:rsidR="002A48DB" w:rsidRPr="002A48DB" w:rsidRDefault="002A48DB" w:rsidP="004031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1F9" w14:textId="77777777" w:rsidR="002A48DB" w:rsidRPr="002A48DB" w:rsidRDefault="002A48DB" w:rsidP="00403142">
            <w:pPr>
              <w:jc w:val="center"/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141" w14:textId="77777777" w:rsidR="002A48DB" w:rsidRPr="002A48DB" w:rsidRDefault="002A48DB" w:rsidP="00403142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7EE" w14:textId="77777777" w:rsidR="002A48DB" w:rsidRPr="002A48DB" w:rsidRDefault="002A48DB" w:rsidP="00403142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A48DB">
              <w:rPr>
                <w:b/>
                <w:b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630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U12: What does your father do? ( L3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BAD" w14:textId="77777777" w:rsidR="002A48DB" w:rsidRPr="002A48DB" w:rsidRDefault="002A48DB" w:rsidP="002A48DB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2A48DB">
              <w:rPr>
                <w:b/>
                <w:bCs/>
                <w:color w:val="FF0000"/>
                <w:sz w:val="26"/>
                <w:szCs w:val="26"/>
              </w:rPr>
              <w:t>Video và BT Shub</w:t>
            </w:r>
          </w:p>
        </w:tc>
      </w:tr>
      <w:tr w:rsidR="002A48DB" w:rsidRPr="002A48DB" w14:paraId="2F7D9661" w14:textId="77777777" w:rsidTr="002A48DB">
        <w:trPr>
          <w:trHeight w:hRule="exact"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50B" w14:textId="77777777" w:rsidR="002A48DB" w:rsidRPr="002A48DB" w:rsidRDefault="002A48DB" w:rsidP="002A48DB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11A1" w14:textId="4AC55989" w:rsidR="002A48DB" w:rsidRPr="002A48DB" w:rsidRDefault="002A48DB" w:rsidP="002A48DB">
            <w:pPr>
              <w:jc w:val="center"/>
              <w:rPr>
                <w:b/>
                <w:bCs/>
                <w:color w:val="0099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4E4" w14:textId="77777777" w:rsidR="002A48DB" w:rsidRPr="002A48DB" w:rsidRDefault="002A48DB" w:rsidP="002A48DB">
            <w:pPr>
              <w:jc w:val="center"/>
              <w:rPr>
                <w:b/>
                <w:bCs/>
                <w:sz w:val="26"/>
                <w:szCs w:val="26"/>
              </w:rPr>
            </w:pPr>
            <w:r w:rsidRPr="002A48DB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BC8" w14:textId="77777777" w:rsidR="002A48DB" w:rsidRPr="002A48DB" w:rsidRDefault="002A48DB" w:rsidP="0059169E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00A" w14:textId="77777777" w:rsidR="002A48DB" w:rsidRPr="002A48DB" w:rsidRDefault="002A48DB" w:rsidP="002A48DB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4F0" w14:textId="77777777" w:rsidR="002A48DB" w:rsidRPr="002A48DB" w:rsidRDefault="002A48DB" w:rsidP="0059169E">
            <w:pPr>
              <w:rPr>
                <w:sz w:val="26"/>
                <w:szCs w:val="26"/>
              </w:rPr>
            </w:pPr>
            <w:r w:rsidRPr="002A48DB">
              <w:rPr>
                <w:sz w:val="26"/>
                <w:szCs w:val="26"/>
              </w:rPr>
              <w:t> </w:t>
            </w:r>
          </w:p>
        </w:tc>
      </w:tr>
    </w:tbl>
    <w:p w14:paraId="59EDFF6B" w14:textId="3CE06C3B" w:rsidR="00A34EAC" w:rsidRDefault="00A34E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8"/>
      </w:tblGrid>
      <w:tr w:rsidR="002A48DB" w14:paraId="367BD5B5" w14:textId="77777777" w:rsidTr="002A48DB">
        <w:tc>
          <w:tcPr>
            <w:tcW w:w="7677" w:type="dxa"/>
          </w:tcPr>
          <w:p w14:paraId="0F4EAEB8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  <w:r w:rsidRPr="002A48DB">
              <w:rPr>
                <w:b/>
                <w:bCs/>
              </w:rPr>
              <w:t>TỔ TRƯỞNG CM</w:t>
            </w:r>
          </w:p>
          <w:p w14:paraId="615DDBD2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</w:p>
          <w:p w14:paraId="328EEB74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</w:p>
          <w:p w14:paraId="7907CA7F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</w:p>
          <w:p w14:paraId="10C91E7F" w14:textId="78A218C9" w:rsidR="002A48DB" w:rsidRPr="002A48DB" w:rsidRDefault="002A48DB" w:rsidP="002A48DB">
            <w:pPr>
              <w:jc w:val="center"/>
              <w:rPr>
                <w:b/>
                <w:bCs/>
              </w:rPr>
            </w:pPr>
            <w:r w:rsidRPr="002A48DB">
              <w:rPr>
                <w:b/>
                <w:bCs/>
              </w:rPr>
              <w:t>Đinh Thị Hồng Quyến</w:t>
            </w:r>
          </w:p>
        </w:tc>
        <w:tc>
          <w:tcPr>
            <w:tcW w:w="7678" w:type="dxa"/>
          </w:tcPr>
          <w:p w14:paraId="2B8C14BA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  <w:r w:rsidRPr="002A48DB">
              <w:rPr>
                <w:b/>
                <w:bCs/>
              </w:rPr>
              <w:t>HIỆU TRƯỞNG</w:t>
            </w:r>
          </w:p>
          <w:p w14:paraId="0C991142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</w:p>
          <w:p w14:paraId="6397AF5E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</w:p>
          <w:p w14:paraId="36B1E831" w14:textId="77777777" w:rsidR="002A48DB" w:rsidRPr="002A48DB" w:rsidRDefault="002A48DB" w:rsidP="002A48DB">
            <w:pPr>
              <w:jc w:val="center"/>
              <w:rPr>
                <w:b/>
                <w:bCs/>
              </w:rPr>
            </w:pPr>
          </w:p>
          <w:p w14:paraId="0EA3A19E" w14:textId="7962595F" w:rsidR="002A48DB" w:rsidRPr="002A48DB" w:rsidRDefault="002A48DB" w:rsidP="002A48DB">
            <w:pPr>
              <w:jc w:val="center"/>
              <w:rPr>
                <w:b/>
                <w:bCs/>
              </w:rPr>
            </w:pPr>
            <w:r w:rsidRPr="002A48DB">
              <w:rPr>
                <w:b/>
                <w:bCs/>
              </w:rPr>
              <w:t>Nguyễn Thị Thu Hương</w:t>
            </w:r>
          </w:p>
        </w:tc>
      </w:tr>
    </w:tbl>
    <w:p w14:paraId="08A4D872" w14:textId="77777777" w:rsidR="002A48DB" w:rsidRDefault="002A48DB"/>
    <w:sectPr w:rsidR="002A48DB" w:rsidSect="00112060">
      <w:pgSz w:w="16840" w:h="11907" w:orient="landscape" w:code="9"/>
      <w:pgMar w:top="426" w:right="567" w:bottom="38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88A"/>
    <w:rsid w:val="00012818"/>
    <w:rsid w:val="00031B80"/>
    <w:rsid w:val="00031DB6"/>
    <w:rsid w:val="0005377F"/>
    <w:rsid w:val="00062C00"/>
    <w:rsid w:val="00071CE8"/>
    <w:rsid w:val="00072517"/>
    <w:rsid w:val="0008300F"/>
    <w:rsid w:val="000A4125"/>
    <w:rsid w:val="000A48C6"/>
    <w:rsid w:val="000C27AA"/>
    <w:rsid w:val="000D7673"/>
    <w:rsid w:val="000E46C6"/>
    <w:rsid w:val="000F6C8E"/>
    <w:rsid w:val="00112060"/>
    <w:rsid w:val="001241D4"/>
    <w:rsid w:val="00142066"/>
    <w:rsid w:val="00150062"/>
    <w:rsid w:val="00192816"/>
    <w:rsid w:val="001A518D"/>
    <w:rsid w:val="002013FD"/>
    <w:rsid w:val="00204256"/>
    <w:rsid w:val="00242D89"/>
    <w:rsid w:val="002701C0"/>
    <w:rsid w:val="002A48DB"/>
    <w:rsid w:val="002A68A0"/>
    <w:rsid w:val="002B132B"/>
    <w:rsid w:val="002F0E96"/>
    <w:rsid w:val="00330FBC"/>
    <w:rsid w:val="003459AA"/>
    <w:rsid w:val="003907A2"/>
    <w:rsid w:val="003A4302"/>
    <w:rsid w:val="003C15F1"/>
    <w:rsid w:val="003D5DCB"/>
    <w:rsid w:val="003F0440"/>
    <w:rsid w:val="003F4E1D"/>
    <w:rsid w:val="00403142"/>
    <w:rsid w:val="004062E2"/>
    <w:rsid w:val="004279D7"/>
    <w:rsid w:val="00440EC5"/>
    <w:rsid w:val="00462F34"/>
    <w:rsid w:val="0047042B"/>
    <w:rsid w:val="00471F54"/>
    <w:rsid w:val="004725C6"/>
    <w:rsid w:val="00483D25"/>
    <w:rsid w:val="004E44D4"/>
    <w:rsid w:val="00500536"/>
    <w:rsid w:val="0050224F"/>
    <w:rsid w:val="00510F37"/>
    <w:rsid w:val="00533396"/>
    <w:rsid w:val="00557D59"/>
    <w:rsid w:val="005604B0"/>
    <w:rsid w:val="00595397"/>
    <w:rsid w:val="005B0DE2"/>
    <w:rsid w:val="005B7B55"/>
    <w:rsid w:val="005D2D45"/>
    <w:rsid w:val="005D44E1"/>
    <w:rsid w:val="005E3DA5"/>
    <w:rsid w:val="005E75CF"/>
    <w:rsid w:val="005F41A2"/>
    <w:rsid w:val="00630303"/>
    <w:rsid w:val="006612FF"/>
    <w:rsid w:val="0069401B"/>
    <w:rsid w:val="006A7710"/>
    <w:rsid w:val="006B2F6D"/>
    <w:rsid w:val="006C2862"/>
    <w:rsid w:val="006C2A60"/>
    <w:rsid w:val="007059E7"/>
    <w:rsid w:val="00724B10"/>
    <w:rsid w:val="00727DB5"/>
    <w:rsid w:val="007553CE"/>
    <w:rsid w:val="007802C4"/>
    <w:rsid w:val="00784C6A"/>
    <w:rsid w:val="0079305A"/>
    <w:rsid w:val="007957DD"/>
    <w:rsid w:val="007A3CAE"/>
    <w:rsid w:val="007A5DD7"/>
    <w:rsid w:val="007B22A3"/>
    <w:rsid w:val="007C0C63"/>
    <w:rsid w:val="007D3AEE"/>
    <w:rsid w:val="00807A18"/>
    <w:rsid w:val="00813E68"/>
    <w:rsid w:val="00816F8B"/>
    <w:rsid w:val="00827152"/>
    <w:rsid w:val="00833DE1"/>
    <w:rsid w:val="00836781"/>
    <w:rsid w:val="00844748"/>
    <w:rsid w:val="0086642E"/>
    <w:rsid w:val="008A088A"/>
    <w:rsid w:val="008A2611"/>
    <w:rsid w:val="008A2AEA"/>
    <w:rsid w:val="008C42A1"/>
    <w:rsid w:val="00962D9F"/>
    <w:rsid w:val="00971752"/>
    <w:rsid w:val="009B118A"/>
    <w:rsid w:val="009C0D75"/>
    <w:rsid w:val="009C19FD"/>
    <w:rsid w:val="00A218BC"/>
    <w:rsid w:val="00A34EAC"/>
    <w:rsid w:val="00A47F84"/>
    <w:rsid w:val="00A516AA"/>
    <w:rsid w:val="00A67982"/>
    <w:rsid w:val="00AA4585"/>
    <w:rsid w:val="00AB123B"/>
    <w:rsid w:val="00AD5231"/>
    <w:rsid w:val="00B25A9A"/>
    <w:rsid w:val="00B3670F"/>
    <w:rsid w:val="00B4097F"/>
    <w:rsid w:val="00B43A39"/>
    <w:rsid w:val="00B656D0"/>
    <w:rsid w:val="00B86B95"/>
    <w:rsid w:val="00BA606D"/>
    <w:rsid w:val="00BA74DE"/>
    <w:rsid w:val="00BC00D0"/>
    <w:rsid w:val="00BF04BC"/>
    <w:rsid w:val="00C21312"/>
    <w:rsid w:val="00C21359"/>
    <w:rsid w:val="00C336BD"/>
    <w:rsid w:val="00CB5601"/>
    <w:rsid w:val="00CC74AE"/>
    <w:rsid w:val="00CD52E6"/>
    <w:rsid w:val="00CF7171"/>
    <w:rsid w:val="00D12A8A"/>
    <w:rsid w:val="00D35861"/>
    <w:rsid w:val="00D53EB1"/>
    <w:rsid w:val="00D62CB7"/>
    <w:rsid w:val="00D80AF8"/>
    <w:rsid w:val="00DC68ED"/>
    <w:rsid w:val="00DD659D"/>
    <w:rsid w:val="00DE4A4F"/>
    <w:rsid w:val="00DF1CCC"/>
    <w:rsid w:val="00DF2C47"/>
    <w:rsid w:val="00E12831"/>
    <w:rsid w:val="00E3598E"/>
    <w:rsid w:val="00E445D1"/>
    <w:rsid w:val="00E507AC"/>
    <w:rsid w:val="00E51266"/>
    <w:rsid w:val="00E5578E"/>
    <w:rsid w:val="00E80A82"/>
    <w:rsid w:val="00E859DC"/>
    <w:rsid w:val="00ED2583"/>
    <w:rsid w:val="00EE7758"/>
    <w:rsid w:val="00EF2531"/>
    <w:rsid w:val="00F24A6A"/>
    <w:rsid w:val="00F73695"/>
    <w:rsid w:val="00F963F5"/>
    <w:rsid w:val="00FE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F9352"/>
  <w15:docId w15:val="{A2EA0598-1ECB-4015-A51E-D4580E29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customStyle="1" w:styleId="Char">
    <w:name w:val="Char"/>
    <w:basedOn w:val="Normal"/>
    <w:rsid w:val="00E5578E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37C4-C714-4514-8572-FF60325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Nguyen Manh</cp:lastModifiedBy>
  <cp:revision>19</cp:revision>
  <cp:lastPrinted>2020-04-02T02:23:00Z</cp:lastPrinted>
  <dcterms:created xsi:type="dcterms:W3CDTF">2020-04-02T02:18:00Z</dcterms:created>
  <dcterms:modified xsi:type="dcterms:W3CDTF">2020-04-09T05:00:00Z</dcterms:modified>
</cp:coreProperties>
</file>